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C2" w:rsidRDefault="00254911">
      <w:pPr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281485" wp14:editId="0FA7E0C6">
                <wp:simplePos x="0" y="0"/>
                <wp:positionH relativeFrom="margin">
                  <wp:posOffset>2095500</wp:posOffset>
                </wp:positionH>
                <wp:positionV relativeFrom="paragraph">
                  <wp:posOffset>-9525</wp:posOffset>
                </wp:positionV>
                <wp:extent cx="2028825" cy="1895475"/>
                <wp:effectExtent l="19050" t="0" r="47625" b="28575"/>
                <wp:wrapNone/>
                <wp:docPr id="11" name="Шес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8828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1" o:spid="_x0000_s1026" type="#_x0000_t9" style="position:absolute;margin-left:165pt;margin-top:-.75pt;width:159.75pt;height:149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" adj="5045" fillcolor="window" strokecolor="#ed7d31" strokeweight="2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52698" wp14:editId="74166670">
                <wp:simplePos x="0" y="0"/>
                <wp:positionH relativeFrom="margin">
                  <wp:posOffset>8183880</wp:posOffset>
                </wp:positionH>
                <wp:positionV relativeFrom="paragraph">
                  <wp:posOffset>767080</wp:posOffset>
                </wp:positionV>
                <wp:extent cx="2028825" cy="1895475"/>
                <wp:effectExtent l="19050" t="0" r="47625" b="28575"/>
                <wp:wrapNone/>
                <wp:docPr id="25" name="Шес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2698" id="Шестиугольник 25" o:spid="_x0000_s1026" type="#_x0000_t9" style="position:absolute;margin-left:644.4pt;margin-top:60.4pt;width:159.75pt;height:149.2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" adj="5045" fillcolor="window" strokecolor="#00b05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352698" wp14:editId="74166670">
                <wp:simplePos x="0" y="0"/>
                <wp:positionH relativeFrom="page">
                  <wp:posOffset>8082280</wp:posOffset>
                </wp:positionH>
                <wp:positionV relativeFrom="paragraph">
                  <wp:posOffset>3376930</wp:posOffset>
                </wp:positionV>
                <wp:extent cx="2028825" cy="1895475"/>
                <wp:effectExtent l="19050" t="0" r="47625" b="28575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2698" id="Шестиугольник 24" o:spid="_x0000_s1027" type="#_x0000_t9" style="position:absolute;margin-left:636.4pt;margin-top:265.9pt;width:159.75pt;height:149.2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" adj="5045" fillcolor="window" strokecolor="#00b05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100DF2" wp14:editId="55F3F04D">
                <wp:simplePos x="0" y="0"/>
                <wp:positionH relativeFrom="margin">
                  <wp:posOffset>6412230</wp:posOffset>
                </wp:positionH>
                <wp:positionV relativeFrom="paragraph">
                  <wp:posOffset>4705350</wp:posOffset>
                </wp:positionV>
                <wp:extent cx="2028825" cy="1895475"/>
                <wp:effectExtent l="19050" t="0" r="47625" b="28575"/>
                <wp:wrapNone/>
                <wp:docPr id="34" name="Шести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00DF2" id="Шестиугольник 34" o:spid="_x0000_s1028" type="#_x0000_t9" style="position:absolute;margin-left:504.9pt;margin-top:370.5pt;width:159.75pt;height:149.2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" adj="5045" fillcolor="window" strokecolor="yellow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100DF2" wp14:editId="55F3F04D">
                <wp:simplePos x="0" y="0"/>
                <wp:positionH relativeFrom="margin">
                  <wp:posOffset>4262755</wp:posOffset>
                </wp:positionH>
                <wp:positionV relativeFrom="paragraph">
                  <wp:posOffset>4472305</wp:posOffset>
                </wp:positionV>
                <wp:extent cx="2028825" cy="1895475"/>
                <wp:effectExtent l="19050" t="0" r="47625" b="28575"/>
                <wp:wrapNone/>
                <wp:docPr id="33" name="Шести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00DF2" id="Шестиугольник 33" o:spid="_x0000_s1029" type="#_x0000_t9" style="position:absolute;margin-left:335.65pt;margin-top:352.15pt;width:159.75pt;height:149.2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" adj="5045" fillcolor="window" strokecolor="yellow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100DF2" wp14:editId="55F3F04D">
                <wp:simplePos x="0" y="0"/>
                <wp:positionH relativeFrom="margin">
                  <wp:posOffset>2214880</wp:posOffset>
                </wp:positionH>
                <wp:positionV relativeFrom="paragraph">
                  <wp:posOffset>4177030</wp:posOffset>
                </wp:positionV>
                <wp:extent cx="2028825" cy="1895475"/>
                <wp:effectExtent l="19050" t="0" r="47625" b="28575"/>
                <wp:wrapNone/>
                <wp:docPr id="32" name="Шести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00DF2" id="Шестиугольник 32" o:spid="_x0000_s1030" type="#_x0000_t9" style="position:absolute;margin-left:174.4pt;margin-top:328.9pt;width:159.75pt;height:149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" adj="5045" fillcolor="window" strokecolor="yellow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100DF2" wp14:editId="55F3F04D">
                <wp:simplePos x="0" y="0"/>
                <wp:positionH relativeFrom="margin">
                  <wp:posOffset>128905</wp:posOffset>
                </wp:positionH>
                <wp:positionV relativeFrom="paragraph">
                  <wp:posOffset>4510405</wp:posOffset>
                </wp:positionV>
                <wp:extent cx="2028825" cy="1895475"/>
                <wp:effectExtent l="19050" t="0" r="47625" b="28575"/>
                <wp:wrapNone/>
                <wp:docPr id="31" name="Шес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00DF2" id="Шестиугольник 31" o:spid="_x0000_s1031" type="#_x0000_t9" style="position:absolute;margin-left:10.15pt;margin-top:355.15pt;width:159.75pt;height:149.2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" adj="5045" fillcolor="window" strokecolor="yellow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234315</wp:posOffset>
            </wp:positionV>
            <wp:extent cx="1133475" cy="1133475"/>
            <wp:effectExtent l="0" t="0" r="9525" b="9525"/>
            <wp:wrapNone/>
            <wp:docPr id="21" name="Рисунок 21" descr="https://yt3.ggpht.com/a/AGF-l78HCdFgPw6_b5JFE6GZW4p8aeqGh9TmESRTu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GF-l78HCdFgPw6_b5JFE6GZW4p8aeqGh9TmESRTu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352698" wp14:editId="74166670">
                <wp:simplePos x="0" y="0"/>
                <wp:positionH relativeFrom="margin">
                  <wp:posOffset>6320155</wp:posOffset>
                </wp:positionH>
                <wp:positionV relativeFrom="paragraph">
                  <wp:posOffset>5080</wp:posOffset>
                </wp:positionV>
                <wp:extent cx="2028825" cy="1895475"/>
                <wp:effectExtent l="19050" t="0" r="47625" b="28575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2698" id="Шестиугольник 26" o:spid="_x0000_s1032" type="#_x0000_t9" style="position:absolute;margin-left:497.65pt;margin-top:.4pt;width:159.75pt;height:149.2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" adj="5045" fillcolor="window" strokecolor="#00b05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100DF2" wp14:editId="55F3F04D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2028825" cy="1895475"/>
                <wp:effectExtent l="19050" t="0" r="47625" b="28575"/>
                <wp:wrapNone/>
                <wp:docPr id="30" name="Шес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00DF2" id="Шестиугольник 30" o:spid="_x0000_s1033" type="#_x0000_t9" style="position:absolute;margin-left:0;margin-top:161.25pt;width:159.75pt;height:149.2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" adj="5045" fillcolor="window" strokecolor="yellow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352698" wp14:editId="74166670">
                <wp:simplePos x="0" y="0"/>
                <wp:positionH relativeFrom="margin">
                  <wp:posOffset>2105025</wp:posOffset>
                </wp:positionH>
                <wp:positionV relativeFrom="paragraph">
                  <wp:posOffset>1981200</wp:posOffset>
                </wp:positionV>
                <wp:extent cx="2028825" cy="1895475"/>
                <wp:effectExtent l="19050" t="0" r="47625" b="28575"/>
                <wp:wrapNone/>
                <wp:docPr id="28" name="Шести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2698" id="Шестиугольник 28" o:spid="_x0000_s1034" type="#_x0000_t9" style="position:absolute;margin-left:165.75pt;margin-top:156pt;width:159.75pt;height:149.2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" adj="5045" fillcolor="window" strokecolor="yellow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0E435" wp14:editId="189FA936">
                <wp:simplePos x="0" y="0"/>
                <wp:positionH relativeFrom="margin">
                  <wp:align>center</wp:align>
                </wp:positionH>
                <wp:positionV relativeFrom="paragraph">
                  <wp:posOffset>2000250</wp:posOffset>
                </wp:positionV>
                <wp:extent cx="2028825" cy="1895475"/>
                <wp:effectExtent l="19050" t="0" r="47625" b="28575"/>
                <wp:wrapNone/>
                <wp:docPr id="22" name="Шест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0E435" id="Шестиугольник 22" o:spid="_x0000_s1035" type="#_x0000_t9" style="position:absolute;margin-left:0;margin-top:157.5pt;width:159.75pt;height:149.2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" adj="5045" fillcolor="window" strokecolor="#00b05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352698" wp14:editId="74166670">
                <wp:simplePos x="0" y="0"/>
                <wp:positionH relativeFrom="margin">
                  <wp:posOffset>6396355</wp:posOffset>
                </wp:positionH>
                <wp:positionV relativeFrom="paragraph">
                  <wp:posOffset>2014855</wp:posOffset>
                </wp:positionV>
                <wp:extent cx="2028825" cy="1895475"/>
                <wp:effectExtent l="19050" t="0" r="47625" b="28575"/>
                <wp:wrapNone/>
                <wp:docPr id="23" name="Шес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2698" id="Шестиугольник 23" o:spid="_x0000_s1036" type="#_x0000_t9" style="position:absolute;margin-left:503.65pt;margin-top:158.65pt;width:159.75pt;height:149.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" adj="5045" fillcolor="window" strokecolor="#00b05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352698" wp14:editId="74166670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2028825" cy="1895475"/>
                <wp:effectExtent l="19050" t="0" r="47625" b="28575"/>
                <wp:wrapNone/>
                <wp:docPr id="27" name="Шес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796A72" w:rsidRDefault="00796A72" w:rsidP="00796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2698" id="Шестиугольник 27" o:spid="_x0000_s1037" type="#_x0000_t9" style="position:absolute;margin-left:0;margin-top:.4pt;width:159.75pt;height:149.25pt;z-index:2517145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" adj="5045" fillcolor="window" strokecolor="#00b05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796A72" w:rsidRDefault="00796A72" w:rsidP="00796A7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6AF5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19406</wp:posOffset>
            </wp:positionH>
            <wp:positionV relativeFrom="paragraph">
              <wp:posOffset>415136</wp:posOffset>
            </wp:positionV>
            <wp:extent cx="1352550" cy="1075529"/>
            <wp:effectExtent l="0" t="0" r="0" b="0"/>
            <wp:wrapNone/>
            <wp:docPr id="4" name="Рисунок 4" descr="https://photoshop-kopona.com/uploads/posts/2019-02/1549666712_landscape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toshop-kopona.com/uploads/posts/2019-02/1549666712_landscape_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23" cy="10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DD8B35" wp14:editId="4F3275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28825" cy="1895475"/>
                <wp:effectExtent l="19050" t="0" r="47625" b="28575"/>
                <wp:wrapNone/>
                <wp:docPr id="12" name="Шес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99FE9" id="Шестиугольник 12" o:spid="_x0000_s1026" type="#_x0000_t9" style="position:absolute;margin-left:0;margin-top:0;width:159.75pt;height:149.2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" adj="5045" fillcolor="window" strokecolor="#ed7d31" strokeweight="2pt">
                <w10:wrap anchorx="margin"/>
              </v:shape>
            </w:pict>
          </mc:Fallback>
        </mc:AlternateContent>
      </w:r>
      <w:r w:rsidR="00DF144B">
        <w:rPr>
          <w:rFonts w:ascii="Times New Roman" w:hAnsi="Times New Roman" w:cs="Times New Roman"/>
          <w:sz w:val="24"/>
          <w:lang w:eastAsia="ru-RU"/>
        </w:rPr>
        <w:br w:type="page"/>
      </w:r>
    </w:p>
    <w:p w:rsidR="00053E58" w:rsidRDefault="00254911">
      <w:pPr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8187055</wp:posOffset>
            </wp:positionH>
            <wp:positionV relativeFrom="paragraph">
              <wp:posOffset>1205230</wp:posOffset>
            </wp:positionV>
            <wp:extent cx="1247775" cy="1337615"/>
            <wp:effectExtent l="0" t="0" r="0" b="0"/>
            <wp:wrapNone/>
            <wp:docPr id="47" name="Рисунок 47" descr="https://static.dochkisinochki.ru/upload/_catalog/ac/29/7e/00000059984zBS237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dochkisinochki.ru/upload/_catalog/ac/29/7e/00000059984zBS2372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D50BF7" wp14:editId="7B38BCB9">
                <wp:simplePos x="0" y="0"/>
                <wp:positionH relativeFrom="page">
                  <wp:posOffset>7863205</wp:posOffset>
                </wp:positionH>
                <wp:positionV relativeFrom="paragraph">
                  <wp:posOffset>986155</wp:posOffset>
                </wp:positionV>
                <wp:extent cx="2028825" cy="1895475"/>
                <wp:effectExtent l="19050" t="0" r="47625" b="28575"/>
                <wp:wrapNone/>
                <wp:docPr id="43" name="Шес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CAF72" id="Шестиугольник 43" o:spid="_x0000_s1026" type="#_x0000_t9" style="position:absolute;margin-left:619.15pt;margin-top:77.65pt;width:159.75pt;height:149.2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" adj="5045" fillcolor="window" strokecolor="#00b0f0" strokeweight="2pt"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6348730</wp:posOffset>
            </wp:positionH>
            <wp:positionV relativeFrom="paragraph">
              <wp:posOffset>132999</wp:posOffset>
            </wp:positionV>
            <wp:extent cx="1059370" cy="1581150"/>
            <wp:effectExtent l="0" t="0" r="7620" b="0"/>
            <wp:wrapNone/>
            <wp:docPr id="46" name="Рисунок 46" descr="https://i.pinimg.com/originals/98/10/4f/98104f5e5c17cbd7a5aa735c2677f9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98/10/4f/98104f5e5c17cbd7a5aa735c2677f99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D50BF7" wp14:editId="7B38BCB9">
                <wp:simplePos x="0" y="0"/>
                <wp:positionH relativeFrom="margin">
                  <wp:posOffset>5834380</wp:posOffset>
                </wp:positionH>
                <wp:positionV relativeFrom="paragraph">
                  <wp:posOffset>14605</wp:posOffset>
                </wp:positionV>
                <wp:extent cx="2028825" cy="1895475"/>
                <wp:effectExtent l="19050" t="0" r="47625" b="28575"/>
                <wp:wrapNone/>
                <wp:docPr id="42" name="Шести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9E461" id="Шестиугольник 42" o:spid="_x0000_s1026" type="#_x0000_t9" style="position:absolute;margin-left:459.4pt;margin-top:1.15pt;width:159.75pt;height:149.2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" adj="5045" fillcolor="window" strokecolor="#00b0f0" strokeweight="2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D50BF7" wp14:editId="7B38BCB9">
                <wp:simplePos x="0" y="0"/>
                <wp:positionH relativeFrom="margin">
                  <wp:posOffset>3924300</wp:posOffset>
                </wp:positionH>
                <wp:positionV relativeFrom="paragraph">
                  <wp:posOffset>1209675</wp:posOffset>
                </wp:positionV>
                <wp:extent cx="2028825" cy="1895475"/>
                <wp:effectExtent l="19050" t="0" r="47625" b="28575"/>
                <wp:wrapNone/>
                <wp:docPr id="41" name="Шести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4FC2" w:rsidRDefault="005E4FC2" w:rsidP="005E4FC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0BF7" id="Шестиугольник 41" o:spid="_x0000_s1038" type="#_x0000_t9" style="position:absolute;margin-left:309pt;margin-top:95.25pt;width:159.75pt;height:149.2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" adj="5045" fillcolor="window" strokecolor="#00b0f0" strokeweight="2pt">
                <v:textbox>
                  <w:txbxContent>
                    <w:p w:rsidR="005E4FC2" w:rsidRDefault="005E4FC2" w:rsidP="005E4FC2">
                      <w:pPr>
                        <w:jc w:val="center"/>
                      </w:pPr>
                      <w:r>
                        <w:t>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500745</wp:posOffset>
            </wp:positionH>
            <wp:positionV relativeFrom="paragraph">
              <wp:posOffset>3462655</wp:posOffset>
            </wp:positionV>
            <wp:extent cx="1476375" cy="1098054"/>
            <wp:effectExtent l="0" t="0" r="0" b="0"/>
            <wp:wrapNone/>
            <wp:docPr id="50" name="Рисунок 50" descr="https://i.pinimg.com/originals/bb/af/61/bbaf616688de427dc4e6f848be1ea2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originals/bb/af/61/bbaf616688de427dc4e6f848be1ea23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D50BF7" wp14:editId="7B38BCB9">
                <wp:simplePos x="0" y="0"/>
                <wp:positionH relativeFrom="page">
                  <wp:posOffset>8310880</wp:posOffset>
                </wp:positionH>
                <wp:positionV relativeFrom="paragraph">
                  <wp:posOffset>3081655</wp:posOffset>
                </wp:positionV>
                <wp:extent cx="2028825" cy="1895475"/>
                <wp:effectExtent l="19050" t="0" r="47625" b="28575"/>
                <wp:wrapNone/>
                <wp:docPr id="40" name="Шести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BE17B" id="Шестиугольник 40" o:spid="_x0000_s1026" type="#_x0000_t9" style="position:absolute;margin-left:654.4pt;margin-top:242.65pt;width:159.75pt;height:149.2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" adj="5045" fillcolor="window" strokecolor="#00b0f0" strokeweight="2pt"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463030</wp:posOffset>
            </wp:positionH>
            <wp:positionV relativeFrom="paragraph">
              <wp:posOffset>3359630</wp:posOffset>
            </wp:positionV>
            <wp:extent cx="1259000" cy="1475129"/>
            <wp:effectExtent l="0" t="0" r="0" b="0"/>
            <wp:wrapNone/>
            <wp:docPr id="48" name="Рисунок 48" descr="https://vignette.wikia.nocookie.net/shararam-smeshi/images/7/7a/%D0%9F%D0%B5%D1%87%D1%8C_%D0%91%D0%B0%D0%B1%D1%8B-%D0%AF%D0%B3%D0%B8.png/revision/latest?cb=20170731130808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ignette.wikia.nocookie.net/shararam-smeshi/images/7/7a/%D0%9F%D0%B5%D1%87%D1%8C_%D0%91%D0%B0%D0%B1%D1%8B-%D0%AF%D0%B3%D0%B8.png/revision/latest?cb=20170731130808&amp;path-prefix=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00" cy="147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D50BF7" wp14:editId="7B38BCB9">
                <wp:simplePos x="0" y="0"/>
                <wp:positionH relativeFrom="margin">
                  <wp:posOffset>6086475</wp:posOffset>
                </wp:positionH>
                <wp:positionV relativeFrom="paragraph">
                  <wp:posOffset>3114675</wp:posOffset>
                </wp:positionV>
                <wp:extent cx="2028825" cy="1895475"/>
                <wp:effectExtent l="19050" t="0" r="47625" b="28575"/>
                <wp:wrapNone/>
                <wp:docPr id="39" name="Шести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A0A17" id="Шестиугольник 39" o:spid="_x0000_s1026" type="#_x0000_t9" style="position:absolute;margin-left:479.25pt;margin-top:245.25pt;width:159.75pt;height:149.2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" adj="5045" fillcolor="window" strokecolor="#00b0f0" strokeweight="2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B94B2F" wp14:editId="3A8607F7">
                <wp:simplePos x="0" y="0"/>
                <wp:positionH relativeFrom="margin">
                  <wp:posOffset>8258175</wp:posOffset>
                </wp:positionH>
                <wp:positionV relativeFrom="paragraph">
                  <wp:posOffset>5105400</wp:posOffset>
                </wp:positionV>
                <wp:extent cx="2028825" cy="1895475"/>
                <wp:effectExtent l="19050" t="0" r="47625" b="28575"/>
                <wp:wrapNone/>
                <wp:docPr id="59" name="Шести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4B2F" id="Шестиугольник 59" o:spid="_x0000_s1039" type="#_x0000_t9" style="position:absolute;margin-left:650.25pt;margin-top:402pt;width:159.75pt;height:149.2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" adj="5045" fillcolor="window" strokecolor="#0070c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B94B2F" wp14:editId="3A8607F7">
                <wp:simplePos x="0" y="0"/>
                <wp:positionH relativeFrom="margin">
                  <wp:posOffset>6059170</wp:posOffset>
                </wp:positionH>
                <wp:positionV relativeFrom="paragraph">
                  <wp:posOffset>5191125</wp:posOffset>
                </wp:positionV>
                <wp:extent cx="2028825" cy="1895475"/>
                <wp:effectExtent l="19050" t="0" r="47625" b="28575"/>
                <wp:wrapNone/>
                <wp:docPr id="58" name="Шести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4B2F" id="Шестиугольник 58" o:spid="_x0000_s1040" type="#_x0000_t9" style="position:absolute;margin-left:477.1pt;margin-top:408.75pt;width:159.75pt;height:149.2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" adj="5045" fillcolor="window" strokecolor="#0070c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3500755</wp:posOffset>
            </wp:positionV>
            <wp:extent cx="1066800" cy="1536508"/>
            <wp:effectExtent l="0" t="0" r="0" b="6985"/>
            <wp:wrapNone/>
            <wp:docPr id="45" name="Рисунок 45" descr="https://img2.freepng.ru/20180531/ctq/kisspng-drawing-clip-art-5b10aa16a01dc8.000411881527818774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531/ctq/kisspng-drawing-clip-art-5b10aa16a01dc8.0004118815278187746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4" t="-1044" r="19646" b="3323"/>
                    <a:stretch/>
                  </pic:blipFill>
                  <pic:spPr bwMode="auto">
                    <a:xfrm>
                      <a:off x="0" y="0"/>
                      <a:ext cx="1066800" cy="15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D50BF7" wp14:editId="7B38BCB9">
                <wp:simplePos x="0" y="0"/>
                <wp:positionH relativeFrom="margin">
                  <wp:posOffset>3900805</wp:posOffset>
                </wp:positionH>
                <wp:positionV relativeFrom="paragraph">
                  <wp:posOffset>3310255</wp:posOffset>
                </wp:positionV>
                <wp:extent cx="2028825" cy="1895475"/>
                <wp:effectExtent l="19050" t="0" r="47625" b="28575"/>
                <wp:wrapNone/>
                <wp:docPr id="38" name="Шес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15142" id="Шестиугольник 38" o:spid="_x0000_s1026" type="#_x0000_t9" style="position:absolute;margin-left:307.15pt;margin-top:260.65pt;width:159.75pt;height:149.2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" adj="5045" fillcolor="window" strokecolor="#00b0f0" strokeweight="2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B94B2F" wp14:editId="3A8607F7">
                <wp:simplePos x="0" y="0"/>
                <wp:positionH relativeFrom="margin">
                  <wp:posOffset>3895725</wp:posOffset>
                </wp:positionH>
                <wp:positionV relativeFrom="paragraph">
                  <wp:posOffset>5353050</wp:posOffset>
                </wp:positionV>
                <wp:extent cx="2028825" cy="1895475"/>
                <wp:effectExtent l="19050" t="0" r="47625" b="28575"/>
                <wp:wrapNone/>
                <wp:docPr id="57" name="Шести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4B2F" id="Шестиугольник 57" o:spid="_x0000_s1041" type="#_x0000_t9" style="position:absolute;margin-left:306.75pt;margin-top:421.5pt;width:159.75pt;height:149.2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" adj="5045" fillcolor="window" strokecolor="#0070c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3215005</wp:posOffset>
            </wp:positionV>
            <wp:extent cx="1304925" cy="1230675"/>
            <wp:effectExtent l="0" t="0" r="0" b="7620"/>
            <wp:wrapNone/>
            <wp:docPr id="44" name="Рисунок 44" descr="https://megaterem.ru/wa-data/public/blog/data/mainpic/post-929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terem.ru/wa-data/public/blog/data/mainpic/post-929-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5" t="886" r="14132"/>
                    <a:stretch/>
                  </pic:blipFill>
                  <pic:spPr bwMode="auto">
                    <a:xfrm>
                      <a:off x="0" y="0"/>
                      <a:ext cx="1304925" cy="12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D50BF7" wp14:editId="7B38BCB9">
                <wp:simplePos x="0" y="0"/>
                <wp:positionH relativeFrom="margin">
                  <wp:posOffset>1866900</wp:posOffset>
                </wp:positionH>
                <wp:positionV relativeFrom="paragraph">
                  <wp:posOffset>2847975</wp:posOffset>
                </wp:positionV>
                <wp:extent cx="2028825" cy="1895475"/>
                <wp:effectExtent l="19050" t="0" r="47625" b="28575"/>
                <wp:wrapNone/>
                <wp:docPr id="36" name="Шести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F725C" id="Шестиугольник 36" o:spid="_x0000_s1026" type="#_x0000_t9" style="position:absolute;margin-left:147pt;margin-top:224.25pt;width:159.75pt;height:149.2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" adj="5045" fillcolor="window" strokecolor="#00b0f0" strokeweight="2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B94B2F" wp14:editId="3A8607F7">
                <wp:simplePos x="0" y="0"/>
                <wp:positionH relativeFrom="margin">
                  <wp:posOffset>1990725</wp:posOffset>
                </wp:positionH>
                <wp:positionV relativeFrom="paragraph">
                  <wp:posOffset>4829175</wp:posOffset>
                </wp:positionV>
                <wp:extent cx="2028825" cy="1895475"/>
                <wp:effectExtent l="19050" t="0" r="47625" b="28575"/>
                <wp:wrapNone/>
                <wp:docPr id="56" name="Шести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4B2F" id="Шестиугольник 56" o:spid="_x0000_s1042" type="#_x0000_t9" style="position:absolute;margin-left:156.75pt;margin-top:380.25pt;width:159.75pt;height:149.2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" adj="5045" fillcolor="window" strokecolor="#0070c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B94B2F" wp14:editId="3A8607F7">
                <wp:simplePos x="0" y="0"/>
                <wp:positionH relativeFrom="margin">
                  <wp:align>left</wp:align>
                </wp:positionH>
                <wp:positionV relativeFrom="paragraph">
                  <wp:posOffset>5095875</wp:posOffset>
                </wp:positionV>
                <wp:extent cx="2028825" cy="1895475"/>
                <wp:effectExtent l="19050" t="0" r="47625" b="28575"/>
                <wp:wrapNone/>
                <wp:docPr id="55" name="Шести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4B2F" id="Шестиугольник 55" o:spid="_x0000_s1043" type="#_x0000_t9" style="position:absolute;margin-left:0;margin-top:401.25pt;width:159.75pt;height:149.25pt;z-index:251761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" adj="5045" fillcolor="window" strokecolor="#0070c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E7D3BB" wp14:editId="07B2A5CC">
                <wp:simplePos x="0" y="0"/>
                <wp:positionH relativeFrom="margin">
                  <wp:align>left</wp:align>
                </wp:positionH>
                <wp:positionV relativeFrom="paragraph">
                  <wp:posOffset>2085975</wp:posOffset>
                </wp:positionV>
                <wp:extent cx="2028825" cy="1895475"/>
                <wp:effectExtent l="19050" t="0" r="47625" b="28575"/>
                <wp:wrapNone/>
                <wp:docPr id="51" name="Шести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7D3BB" id="Шестиугольник 51" o:spid="_x0000_s1044" type="#_x0000_t9" style="position:absolute;margin-left:0;margin-top:164.25pt;width:159.75pt;height:149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" adj="5045" fillcolor="window" strokecolor="#0070c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D50BF7" wp14:editId="7B38BCB9">
                <wp:simplePos x="0" y="0"/>
                <wp:positionH relativeFrom="margin">
                  <wp:posOffset>2205355</wp:posOffset>
                </wp:positionH>
                <wp:positionV relativeFrom="paragraph">
                  <wp:posOffset>71755</wp:posOffset>
                </wp:positionV>
                <wp:extent cx="2028825" cy="1895475"/>
                <wp:effectExtent l="19050" t="0" r="33655" b="11430"/>
                <wp:wrapNone/>
                <wp:docPr id="37" name="Шес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4FC2" w:rsidRDefault="005E4FC2" w:rsidP="005E4FC2">
                            <w:pPr>
                              <w:jc w:val="center"/>
                            </w:pPr>
                            <w: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0BF7" id="Шестиугольник 37" o:spid="_x0000_s1045" type="#_x0000_t9" style="position:absolute;margin-left:173.65pt;margin-top:5.65pt;width:159.75pt;height:149.2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" adj="5045" fillcolor="window" strokecolor="#00b0f0" strokeweight="2pt">
                <v:textbox>
                  <w:txbxContent>
                    <w:p w:rsidR="005E4FC2" w:rsidRDefault="005E4FC2" w:rsidP="005E4FC2">
                      <w:pPr>
                        <w:jc w:val="center"/>
                      </w:pPr>
                      <w:r>
                        <w:t>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100DF2" wp14:editId="55F3F0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28825" cy="1895475"/>
                <wp:effectExtent l="19050" t="0" r="47625" b="28575"/>
                <wp:wrapNone/>
                <wp:docPr id="35" name="Шес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4FC2" w:rsidRDefault="005E4FC2" w:rsidP="005E4FC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00DF2" id="Шестиугольник 35" o:spid="_x0000_s1046" type="#_x0000_t9" style="position:absolute;margin-left:0;margin-top:0;width:159.75pt;height:149.2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" adj="5045" fillcolor="window" strokecolor="#00b0f0" strokeweight="2pt">
                <v:textbox>
                  <w:txbxContent>
                    <w:p w:rsidR="005E4FC2" w:rsidRDefault="005E4FC2" w:rsidP="005E4FC2">
                      <w:pPr>
                        <w:jc w:val="center"/>
                      </w:pPr>
                      <w:r>
                        <w:t>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FC2">
        <w:rPr>
          <w:rFonts w:ascii="Times New Roman" w:hAnsi="Times New Roman" w:cs="Times New Roman"/>
          <w:sz w:val="24"/>
          <w:lang w:eastAsia="ru-RU"/>
        </w:rPr>
        <w:br w:type="page"/>
      </w:r>
    </w:p>
    <w:p w:rsidR="00053E58" w:rsidRDefault="00254911">
      <w:pPr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0E6511" wp14:editId="10481A9D">
                <wp:simplePos x="0" y="0"/>
                <wp:positionH relativeFrom="margin">
                  <wp:posOffset>7945755</wp:posOffset>
                </wp:positionH>
                <wp:positionV relativeFrom="paragraph">
                  <wp:posOffset>833755</wp:posOffset>
                </wp:positionV>
                <wp:extent cx="2028825" cy="1895475"/>
                <wp:effectExtent l="19050" t="0" r="47625" b="28575"/>
                <wp:wrapNone/>
                <wp:docPr id="63" name="Шести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63" o:spid="_x0000_s1047" type="#_x0000_t9" style="position:absolute;margin-left:625.65pt;margin-top:65.65pt;width:159.75pt;height:149.2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0E6511" wp14:editId="10481A9D">
                <wp:simplePos x="0" y="0"/>
                <wp:positionH relativeFrom="margin">
                  <wp:posOffset>5853430</wp:posOffset>
                </wp:positionH>
                <wp:positionV relativeFrom="paragraph">
                  <wp:posOffset>167005</wp:posOffset>
                </wp:positionV>
                <wp:extent cx="2028825" cy="1895475"/>
                <wp:effectExtent l="19050" t="0" r="47625" b="28575"/>
                <wp:wrapNone/>
                <wp:docPr id="61" name="Шести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61" o:spid="_x0000_s1048" type="#_x0000_t9" style="position:absolute;margin-left:460.9pt;margin-top:13.15pt;width:159.75pt;height:149.2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94B2F" wp14:editId="3A8607F7">
                <wp:simplePos x="0" y="0"/>
                <wp:positionH relativeFrom="margin">
                  <wp:posOffset>3800475</wp:posOffset>
                </wp:positionH>
                <wp:positionV relativeFrom="paragraph">
                  <wp:posOffset>904875</wp:posOffset>
                </wp:positionV>
                <wp:extent cx="2028825" cy="1895475"/>
                <wp:effectExtent l="19050" t="0" r="47625" b="28575"/>
                <wp:wrapNone/>
                <wp:docPr id="53" name="Шести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4B2F" id="Шестиугольник 53" o:spid="_x0000_s1049" type="#_x0000_t9" style="position:absolute;margin-left:299.25pt;margin-top:71.25pt;width:159.75pt;height:149.2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" adj="5045" fillcolor="window" strokecolor="#0070c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B94B2F" wp14:editId="3A8607F7">
                <wp:simplePos x="0" y="0"/>
                <wp:positionH relativeFrom="margin">
                  <wp:posOffset>1857375</wp:posOffset>
                </wp:positionH>
                <wp:positionV relativeFrom="paragraph">
                  <wp:posOffset>85725</wp:posOffset>
                </wp:positionV>
                <wp:extent cx="2028825" cy="1895475"/>
                <wp:effectExtent l="19050" t="0" r="47625" b="28575"/>
                <wp:wrapNone/>
                <wp:docPr id="54" name="Шести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4B2F" id="Шестиугольник 54" o:spid="_x0000_s1050" type="#_x0000_t9" style="position:absolute;margin-left:146.25pt;margin-top:6.75pt;width:159.75pt;height:149.2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" adj="5045" fillcolor="window" strokecolor="#0070c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B94B2F" wp14:editId="3A8607F7">
                <wp:simplePos x="0" y="0"/>
                <wp:positionH relativeFrom="margin">
                  <wp:align>left</wp:align>
                </wp:positionH>
                <wp:positionV relativeFrom="paragraph">
                  <wp:posOffset>1014730</wp:posOffset>
                </wp:positionV>
                <wp:extent cx="2028825" cy="1895475"/>
                <wp:effectExtent l="19050" t="0" r="47625" b="28575"/>
                <wp:wrapNone/>
                <wp:docPr id="52" name="Шести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4B2F" id="Шестиугольник 52" o:spid="_x0000_s1051" type="#_x0000_t9" style="position:absolute;margin-left:0;margin-top:79.9pt;width:159.75pt;height:149.25pt;z-index:251755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" adj="5045" fillcolor="window" strokecolor="#0070c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0E6511" wp14:editId="10481A9D">
                <wp:simplePos x="0" y="0"/>
                <wp:positionH relativeFrom="margin">
                  <wp:posOffset>7936230</wp:posOffset>
                </wp:positionH>
                <wp:positionV relativeFrom="paragraph">
                  <wp:posOffset>3100705</wp:posOffset>
                </wp:positionV>
                <wp:extent cx="2028825" cy="1895475"/>
                <wp:effectExtent l="19050" t="0" r="47625" b="28575"/>
                <wp:wrapNone/>
                <wp:docPr id="62" name="Шести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62" o:spid="_x0000_s1052" type="#_x0000_t9" style="position:absolute;margin-left:624.9pt;margin-top:244.15pt;width:159.75pt;height:149.25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1E5639" wp14:editId="0EDE8F38">
                <wp:simplePos x="0" y="0"/>
                <wp:positionH relativeFrom="margin">
                  <wp:posOffset>5838825</wp:posOffset>
                </wp:positionH>
                <wp:positionV relativeFrom="paragraph">
                  <wp:posOffset>2190750</wp:posOffset>
                </wp:positionV>
                <wp:extent cx="2028825" cy="1895475"/>
                <wp:effectExtent l="19050" t="0" r="47625" b="28575"/>
                <wp:wrapNone/>
                <wp:docPr id="60" name="Шести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E5639" id="Шестиугольник 60" o:spid="_x0000_s1053" type="#_x0000_t9" style="position:absolute;margin-left:459.75pt;margin-top:172.5pt;width:159.75pt;height:149.25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0E6511" wp14:editId="10481A9D">
                <wp:simplePos x="0" y="0"/>
                <wp:positionH relativeFrom="margin">
                  <wp:posOffset>3973195</wp:posOffset>
                </wp:positionH>
                <wp:positionV relativeFrom="paragraph">
                  <wp:posOffset>3095625</wp:posOffset>
                </wp:positionV>
                <wp:extent cx="2028825" cy="1895475"/>
                <wp:effectExtent l="19050" t="0" r="47625" b="28575"/>
                <wp:wrapNone/>
                <wp:docPr id="68" name="Шести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68" o:spid="_x0000_s1054" type="#_x0000_t9" style="position:absolute;margin-left:312.85pt;margin-top:243.75pt;width:159.75pt;height:149.2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0E6511" wp14:editId="10481A9D">
                <wp:simplePos x="0" y="0"/>
                <wp:positionH relativeFrom="margin">
                  <wp:posOffset>2028825</wp:posOffset>
                </wp:positionH>
                <wp:positionV relativeFrom="paragraph">
                  <wp:posOffset>2571750</wp:posOffset>
                </wp:positionV>
                <wp:extent cx="2028825" cy="1895475"/>
                <wp:effectExtent l="19050" t="0" r="47625" b="28575"/>
                <wp:wrapNone/>
                <wp:docPr id="67" name="Шести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67" o:spid="_x0000_s1055" type="#_x0000_t9" style="position:absolute;margin-left:159.75pt;margin-top:202.5pt;width:159.75pt;height:149.2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0E6511" wp14:editId="10481A9D">
                <wp:simplePos x="0" y="0"/>
                <wp:positionH relativeFrom="margin">
                  <wp:posOffset>28575</wp:posOffset>
                </wp:positionH>
                <wp:positionV relativeFrom="paragraph">
                  <wp:posOffset>3057525</wp:posOffset>
                </wp:positionV>
                <wp:extent cx="2028825" cy="1895475"/>
                <wp:effectExtent l="19050" t="0" r="47625" b="28575"/>
                <wp:wrapNone/>
                <wp:docPr id="65" name="Шести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65" o:spid="_x0000_s1056" type="#_x0000_t9" style="position:absolute;margin-left:2.25pt;margin-top:240.75pt;width:159.75pt;height:149.2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0E6511" wp14:editId="10481A9D">
                <wp:simplePos x="0" y="0"/>
                <wp:positionH relativeFrom="margin">
                  <wp:posOffset>7469505</wp:posOffset>
                </wp:positionH>
                <wp:positionV relativeFrom="paragraph">
                  <wp:posOffset>5238750</wp:posOffset>
                </wp:positionV>
                <wp:extent cx="2028825" cy="1895475"/>
                <wp:effectExtent l="19050" t="0" r="47625" b="28575"/>
                <wp:wrapNone/>
                <wp:docPr id="69" name="Шести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69" o:spid="_x0000_s1057" type="#_x0000_t9" style="position:absolute;margin-left:588.15pt;margin-top:412.5pt;width:159.75pt;height:149.2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0E6511" wp14:editId="10481A9D">
                <wp:simplePos x="0" y="0"/>
                <wp:positionH relativeFrom="margin">
                  <wp:posOffset>5610225</wp:posOffset>
                </wp:positionH>
                <wp:positionV relativeFrom="paragraph">
                  <wp:posOffset>4171950</wp:posOffset>
                </wp:positionV>
                <wp:extent cx="2028825" cy="1895475"/>
                <wp:effectExtent l="19050" t="0" r="47625" b="28575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70" o:spid="_x0000_s1058" type="#_x0000_t9" style="position:absolute;margin-left:441.75pt;margin-top:328.5pt;width:159.75pt;height:149.25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0E6511" wp14:editId="10481A9D">
                <wp:simplePos x="0" y="0"/>
                <wp:positionH relativeFrom="margin">
                  <wp:posOffset>3858895</wp:posOffset>
                </wp:positionH>
                <wp:positionV relativeFrom="paragraph">
                  <wp:posOffset>5191125</wp:posOffset>
                </wp:positionV>
                <wp:extent cx="2028825" cy="1895475"/>
                <wp:effectExtent l="19050" t="0" r="47625" b="28575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71" o:spid="_x0000_s1059" type="#_x0000_t9" style="position:absolute;margin-left:303.85pt;margin-top:408.75pt;width:159.75pt;height:149.25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0E6511" wp14:editId="10481A9D">
                <wp:simplePos x="0" y="0"/>
                <wp:positionH relativeFrom="margin">
                  <wp:posOffset>1933575</wp:posOffset>
                </wp:positionH>
                <wp:positionV relativeFrom="paragraph">
                  <wp:posOffset>4667250</wp:posOffset>
                </wp:positionV>
                <wp:extent cx="2028825" cy="1895475"/>
                <wp:effectExtent l="19050" t="0" r="47625" b="28575"/>
                <wp:wrapNone/>
                <wp:docPr id="64" name="Шести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64" o:spid="_x0000_s1060" type="#_x0000_t9" style="position:absolute;margin-left:152.25pt;margin-top:367.5pt;width:159.75pt;height:149.2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0E6511" wp14:editId="10481A9D">
                <wp:simplePos x="0" y="0"/>
                <wp:positionH relativeFrom="margin">
                  <wp:align>left</wp:align>
                </wp:positionH>
                <wp:positionV relativeFrom="paragraph">
                  <wp:posOffset>5162550</wp:posOffset>
                </wp:positionV>
                <wp:extent cx="2028825" cy="1895475"/>
                <wp:effectExtent l="19050" t="0" r="47625" b="28575"/>
                <wp:wrapNone/>
                <wp:docPr id="66" name="Шести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66" o:spid="_x0000_s1061" type="#_x0000_t9" style="position:absolute;margin-left:0;margin-top:406.5pt;width:159.75pt;height:149.25pt;z-index:25178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58">
        <w:rPr>
          <w:rFonts w:ascii="Times New Roman" w:hAnsi="Times New Roman" w:cs="Times New Roman"/>
          <w:sz w:val="24"/>
          <w:lang w:eastAsia="ru-RU"/>
        </w:rPr>
        <w:br w:type="page"/>
      </w:r>
    </w:p>
    <w:p w:rsidR="00053E58" w:rsidRDefault="00254911">
      <w:pPr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0E6511" wp14:editId="10481A9D">
                <wp:simplePos x="0" y="0"/>
                <wp:positionH relativeFrom="margin">
                  <wp:posOffset>8107680</wp:posOffset>
                </wp:positionH>
                <wp:positionV relativeFrom="paragraph">
                  <wp:posOffset>1066800</wp:posOffset>
                </wp:positionV>
                <wp:extent cx="2028825" cy="1895475"/>
                <wp:effectExtent l="19050" t="0" r="47625" b="28575"/>
                <wp:wrapNone/>
                <wp:docPr id="84" name="Шести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84" o:spid="_x0000_s1062" type="#_x0000_t9" style="position:absolute;margin-left:638.4pt;margin-top:84pt;width:159.75pt;height:149.25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0E6511" wp14:editId="10481A9D">
                <wp:simplePos x="0" y="0"/>
                <wp:positionH relativeFrom="margin">
                  <wp:posOffset>6886575</wp:posOffset>
                </wp:positionH>
                <wp:positionV relativeFrom="paragraph">
                  <wp:posOffset>4200525</wp:posOffset>
                </wp:positionV>
                <wp:extent cx="2028825" cy="1895475"/>
                <wp:effectExtent l="19050" t="0" r="47625" b="28575"/>
                <wp:wrapNone/>
                <wp:docPr id="82" name="Шести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82" o:spid="_x0000_s1063" type="#_x0000_t9" style="position:absolute;margin-left:542.25pt;margin-top:330.75pt;width:159.75pt;height:149.2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0E6511" wp14:editId="10481A9D">
                <wp:simplePos x="0" y="0"/>
                <wp:positionH relativeFrom="page">
                  <wp:posOffset>4862830</wp:posOffset>
                </wp:positionH>
                <wp:positionV relativeFrom="paragraph">
                  <wp:posOffset>4171950</wp:posOffset>
                </wp:positionV>
                <wp:extent cx="2028825" cy="1895475"/>
                <wp:effectExtent l="19050" t="0" r="47625" b="28575"/>
                <wp:wrapNone/>
                <wp:docPr id="77" name="Шести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77" o:spid="_x0000_s1064" type="#_x0000_t9" style="position:absolute;margin-left:382.9pt;margin-top:328.5pt;width:159.75pt;height:149.25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0E6511" wp14:editId="10481A9D">
                <wp:simplePos x="0" y="0"/>
                <wp:positionH relativeFrom="margin">
                  <wp:posOffset>2505075</wp:posOffset>
                </wp:positionH>
                <wp:positionV relativeFrom="paragraph">
                  <wp:posOffset>4191000</wp:posOffset>
                </wp:positionV>
                <wp:extent cx="2028825" cy="1895475"/>
                <wp:effectExtent l="19050" t="0" r="47625" b="28575"/>
                <wp:wrapNone/>
                <wp:docPr id="78" name="Шести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78" o:spid="_x0000_s1065" type="#_x0000_t9" style="position:absolute;margin-left:197.25pt;margin-top:330pt;width:159.75pt;height:149.2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0E6511" wp14:editId="10481A9D">
                <wp:simplePos x="0" y="0"/>
                <wp:positionH relativeFrom="margin">
                  <wp:posOffset>171450</wp:posOffset>
                </wp:positionH>
                <wp:positionV relativeFrom="paragraph">
                  <wp:posOffset>4200525</wp:posOffset>
                </wp:positionV>
                <wp:extent cx="2028825" cy="1895475"/>
                <wp:effectExtent l="19050" t="0" r="47625" b="28575"/>
                <wp:wrapNone/>
                <wp:docPr id="86" name="Шести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86" o:spid="_x0000_s1066" type="#_x0000_t9" style="position:absolute;margin-left:13.5pt;margin-top:330.75pt;width:159.75pt;height:149.25pt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" adj="5045" fillcolor="window" strokecolor="black [3213]" strokeweight="2pt">
                <v:textbox>
                  <w:txbxContent>
                    <w:p w:rsidR="00796A72" w:rsidRDefault="00796A72" w:rsidP="00796A72">
                      <w:pPr>
                        <w:spacing w:line="480" w:lineRule="auto"/>
                        <w:jc w:val="center"/>
                      </w:pPr>
                      <w: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0E6511" wp14:editId="10481A9D">
                <wp:simplePos x="0" y="0"/>
                <wp:positionH relativeFrom="margin">
                  <wp:posOffset>2077720</wp:posOffset>
                </wp:positionH>
                <wp:positionV relativeFrom="paragraph">
                  <wp:posOffset>2019300</wp:posOffset>
                </wp:positionV>
                <wp:extent cx="2028825" cy="1895475"/>
                <wp:effectExtent l="19050" t="0" r="47625" b="28575"/>
                <wp:wrapNone/>
                <wp:docPr id="76" name="Шести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3E58" w:rsidRDefault="00796A72" w:rsidP="00053E58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76" o:spid="_x0000_s1067" type="#_x0000_t9" style="position:absolute;margin-left:163.6pt;margin-top:159pt;width:159.75pt;height:149.25pt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" adj="5045" fillcolor="window" strokecolor="#7030a0" strokeweight="2pt">
                <v:textbox>
                  <w:txbxContent>
                    <w:p w:rsidR="00053E58" w:rsidRDefault="00796A72" w:rsidP="00053E58">
                      <w:pPr>
                        <w:jc w:val="center"/>
                      </w:pPr>
                      <w:r>
                        <w:t>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0E6511" wp14:editId="10481A9D">
                <wp:simplePos x="0" y="0"/>
                <wp:positionH relativeFrom="margin">
                  <wp:align>left</wp:align>
                </wp:positionH>
                <wp:positionV relativeFrom="paragraph">
                  <wp:posOffset>2028825</wp:posOffset>
                </wp:positionV>
                <wp:extent cx="2028825" cy="1895475"/>
                <wp:effectExtent l="19050" t="0" r="47625" b="28575"/>
                <wp:wrapNone/>
                <wp:docPr id="72" name="Шести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72" o:spid="_x0000_s1068" type="#_x0000_t9" style="position:absolute;margin-left:0;margin-top:159.75pt;width:159.75pt;height:149.25pt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0E6511" wp14:editId="10481A9D">
                <wp:simplePos x="0" y="0"/>
                <wp:positionH relativeFrom="margin">
                  <wp:posOffset>6343650</wp:posOffset>
                </wp:positionH>
                <wp:positionV relativeFrom="paragraph">
                  <wp:posOffset>9525</wp:posOffset>
                </wp:positionV>
                <wp:extent cx="2028825" cy="1895475"/>
                <wp:effectExtent l="19050" t="0" r="47625" b="28575"/>
                <wp:wrapNone/>
                <wp:docPr id="83" name="Шести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83" o:spid="_x0000_s1069" type="#_x0000_t9" style="position:absolute;margin-left:499.5pt;margin-top:.75pt;width:159.75pt;height:149.25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0E6511" wp14:editId="10481A9D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028825" cy="1895475"/>
                <wp:effectExtent l="19050" t="0" r="47625" b="28575"/>
                <wp:wrapNone/>
                <wp:docPr id="75" name="Шести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75" o:spid="_x0000_s1070" type="#_x0000_t9" style="position:absolute;margin-left:0;margin-top:.75pt;width:159.75pt;height:149.25pt;z-index:251800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3E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0E6511" wp14:editId="10481A9D">
                <wp:simplePos x="0" y="0"/>
                <wp:positionH relativeFrom="margin">
                  <wp:posOffset>2133600</wp:posOffset>
                </wp:positionH>
                <wp:positionV relativeFrom="paragraph">
                  <wp:posOffset>9525</wp:posOffset>
                </wp:positionV>
                <wp:extent cx="2028825" cy="1895475"/>
                <wp:effectExtent l="19050" t="0" r="47625" b="28575"/>
                <wp:wrapNone/>
                <wp:docPr id="81" name="Шести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81" o:spid="_x0000_s1071" type="#_x0000_t9" style="position:absolute;margin-left:168pt;margin-top:.75pt;width:159.75pt;height:149.2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0E6511" wp14:editId="10481A9D">
                <wp:simplePos x="0" y="0"/>
                <wp:positionH relativeFrom="margin">
                  <wp:posOffset>24130</wp:posOffset>
                </wp:positionH>
                <wp:positionV relativeFrom="paragraph">
                  <wp:posOffset>5080</wp:posOffset>
                </wp:positionV>
                <wp:extent cx="2028825" cy="1895475"/>
                <wp:effectExtent l="19050" t="0" r="47625" b="28575"/>
                <wp:wrapNone/>
                <wp:docPr id="73" name="Шести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3E58" w:rsidRDefault="00796A72" w:rsidP="00796A72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E6511" id="Шестиугольник 73" o:spid="_x0000_s1072" type="#_x0000_t9" style="position:absolute;margin-left:1.9pt;margin-top:.4pt;width:159.75pt;height:149.25pt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" adj="5045" fillcolor="window" strokecolor="#7030a0" strokeweight="2pt">
                <v:textbox>
                  <w:txbxContent>
                    <w:p w:rsidR="00053E58" w:rsidRDefault="00796A72" w:rsidP="00796A72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0E6511" wp14:editId="10481A9D">
                <wp:simplePos x="0" y="0"/>
                <wp:positionH relativeFrom="margin">
                  <wp:align>center</wp:align>
                </wp:positionH>
                <wp:positionV relativeFrom="paragraph">
                  <wp:posOffset>2095500</wp:posOffset>
                </wp:positionV>
                <wp:extent cx="2028825" cy="1895475"/>
                <wp:effectExtent l="19050" t="0" r="47625" b="28575"/>
                <wp:wrapNone/>
                <wp:docPr id="80" name="Шести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80" o:spid="_x0000_s1073" type="#_x0000_t9" style="position:absolute;margin-left:0;margin-top:165pt;width:159.75pt;height:149.2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0E6511" wp14:editId="10481A9D">
                <wp:simplePos x="0" y="0"/>
                <wp:positionH relativeFrom="margin">
                  <wp:posOffset>6372225</wp:posOffset>
                </wp:positionH>
                <wp:positionV relativeFrom="paragraph">
                  <wp:posOffset>2066925</wp:posOffset>
                </wp:positionV>
                <wp:extent cx="2028825" cy="1895475"/>
                <wp:effectExtent l="19050" t="0" r="47625" b="28575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A72" w:rsidRDefault="00796A72" w:rsidP="00796A72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053E58" w:rsidRDefault="00053E58" w:rsidP="0005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511" id="Шестиугольник 79" o:spid="_x0000_s1074" type="#_x0000_t9" style="position:absolute;margin-left:501.75pt;margin-top:162.75pt;width:159.75pt;height:149.2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" adj="5045" fillcolor="window" strokecolor="#7030a0" strokeweight="2pt">
                <v:textbox>
                  <w:txbxContent>
                    <w:p w:rsidR="00796A72" w:rsidRDefault="00796A72" w:rsidP="00796A72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053E58" w:rsidRDefault="00053E58" w:rsidP="00053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58">
        <w:rPr>
          <w:rFonts w:ascii="Times New Roman" w:hAnsi="Times New Roman" w:cs="Times New Roman"/>
          <w:sz w:val="24"/>
          <w:lang w:eastAsia="ru-RU"/>
        </w:rPr>
        <w:br w:type="page"/>
      </w:r>
      <w:bookmarkStart w:id="0" w:name="_GoBack"/>
      <w:bookmarkEnd w:id="0"/>
    </w:p>
    <w:p w:rsidR="00053E58" w:rsidRDefault="00254911">
      <w:pPr>
        <w:rPr>
          <w:rFonts w:ascii="Times New Roman" w:hAnsi="Times New Roman" w:cs="Times New Roman"/>
          <w:sz w:val="24"/>
          <w:lang w:eastAsia="ru-RU"/>
        </w:rPr>
      </w:pPr>
      <w:r w:rsidRPr="00DF144B">
        <w:rPr>
          <w:rFonts w:ascii="Times New Roman" w:hAnsi="Times New Roman" w:cs="Times New Roman"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F39DA" wp14:editId="228B219C">
                <wp:simplePos x="0" y="0"/>
                <wp:positionH relativeFrom="margin">
                  <wp:posOffset>4410075</wp:posOffset>
                </wp:positionH>
                <wp:positionV relativeFrom="paragraph">
                  <wp:posOffset>-8890</wp:posOffset>
                </wp:positionV>
                <wp:extent cx="2028825" cy="1895475"/>
                <wp:effectExtent l="19050" t="0" r="47625" b="28575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44B" w:rsidRPr="00DF144B" w:rsidRDefault="00254911" w:rsidP="00DF144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р</w:t>
                            </w:r>
                            <w:r w:rsidR="00DF144B" w:rsidRPr="00DF144B">
                              <w:rPr>
                                <w:sz w:val="36"/>
                              </w:rPr>
                              <w:t>ечи</w:t>
                            </w:r>
                            <w:r>
                              <w:rPr>
                                <w:sz w:val="36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39DA" id="Шестиугольник 8" o:spid="_x0000_s1075" type="#_x0000_t9" style="position:absolute;margin-left:347.25pt;margin-top:-.7pt;width:159.75pt;height:149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" adj="5045" fillcolor="window" strokecolor="red" strokeweight="2pt">
                <v:textbox>
                  <w:txbxContent>
                    <w:p w:rsidR="00DF144B" w:rsidRPr="00DF144B" w:rsidRDefault="00254911" w:rsidP="00DF144B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</w:t>
                      </w:r>
                      <w:r w:rsidR="00DF144B" w:rsidRPr="00DF144B">
                        <w:rPr>
                          <w:sz w:val="36"/>
                        </w:rPr>
                        <w:t>ечи</w:t>
                      </w:r>
                      <w:r>
                        <w:rPr>
                          <w:sz w:val="36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FC2" w:rsidRDefault="00254911">
      <w:pPr>
        <w:rPr>
          <w:rFonts w:ascii="Times New Roman" w:hAnsi="Times New Roman" w:cs="Times New Roman"/>
          <w:sz w:val="24"/>
          <w:lang w:eastAsia="ru-RU"/>
        </w:rPr>
      </w:pPr>
      <w:r w:rsidRPr="00DF144B">
        <w:rPr>
          <w:rFonts w:ascii="Times New Roman" w:hAnsi="Times New Roman" w:cs="Times New Roman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F39DA" wp14:editId="228B219C">
                <wp:simplePos x="0" y="0"/>
                <wp:positionH relativeFrom="margin">
                  <wp:posOffset>6324600</wp:posOffset>
                </wp:positionH>
                <wp:positionV relativeFrom="paragraph">
                  <wp:posOffset>214630</wp:posOffset>
                </wp:positionV>
                <wp:extent cx="2028825" cy="1895475"/>
                <wp:effectExtent l="19050" t="0" r="47625" b="28575"/>
                <wp:wrapNone/>
                <wp:docPr id="7" name="Шес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44B" w:rsidRPr="00DF144B" w:rsidRDefault="00DF144B" w:rsidP="00DF144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F144B">
                              <w:rPr>
                                <w:sz w:val="36"/>
                              </w:rPr>
                              <w:t>кото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39DA" id="Шестиугольник 7" o:spid="_x0000_s1076" type="#_x0000_t9" style="position:absolute;margin-left:498pt;margin-top:16.9pt;width:159.75pt;height:149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" adj="5045" fillcolor="window" strokecolor="red" strokeweight="2pt">
                <v:textbox>
                  <w:txbxContent>
                    <w:p w:rsidR="00DF144B" w:rsidRPr="00DF144B" w:rsidRDefault="00DF144B" w:rsidP="00DF144B">
                      <w:pPr>
                        <w:jc w:val="center"/>
                        <w:rPr>
                          <w:sz w:val="36"/>
                        </w:rPr>
                      </w:pPr>
                      <w:r w:rsidRPr="00DF144B">
                        <w:rPr>
                          <w:sz w:val="36"/>
                        </w:rPr>
                        <w:t>котор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44B">
        <w:rPr>
          <w:rFonts w:ascii="Times New Roman" w:hAnsi="Times New Roman" w:cs="Times New Roman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F39DA" wp14:editId="228B219C">
                <wp:simplePos x="0" y="0"/>
                <wp:positionH relativeFrom="page">
                  <wp:posOffset>2459990</wp:posOffset>
                </wp:positionH>
                <wp:positionV relativeFrom="paragraph">
                  <wp:posOffset>100330</wp:posOffset>
                </wp:positionV>
                <wp:extent cx="2028825" cy="1895475"/>
                <wp:effectExtent l="19050" t="0" r="47625" b="28575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44B" w:rsidRPr="00DF144B" w:rsidRDefault="00DF144B" w:rsidP="00DF144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F144B">
                              <w:rPr>
                                <w:sz w:val="36"/>
                              </w:rPr>
                              <w:t>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39DA" id="Шестиугольник 9" o:spid="_x0000_s1077" type="#_x0000_t9" style="position:absolute;margin-left:193.7pt;margin-top:7.9pt;width:159.75pt;height:149.2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" adj="5045" fillcolor="window" strokecolor="red" strokeweight="2pt">
                <v:textbox>
                  <w:txbxContent>
                    <w:p w:rsidR="00DF144B" w:rsidRPr="00DF144B" w:rsidRDefault="00DF144B" w:rsidP="00DF144B">
                      <w:pPr>
                        <w:jc w:val="center"/>
                        <w:rPr>
                          <w:sz w:val="36"/>
                        </w:rPr>
                      </w:pPr>
                      <w:r w:rsidRPr="00DF144B">
                        <w:rPr>
                          <w:sz w:val="36"/>
                        </w:rPr>
                        <w:t>час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F144B">
        <w:rPr>
          <w:rFonts w:ascii="Times New Roman" w:hAnsi="Times New Roman" w:cs="Times New Roman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C92A5" wp14:editId="3A5282BB">
                <wp:simplePos x="0" y="0"/>
                <wp:positionH relativeFrom="margin">
                  <wp:posOffset>210820</wp:posOffset>
                </wp:positionH>
                <wp:positionV relativeFrom="paragraph">
                  <wp:posOffset>5080</wp:posOffset>
                </wp:positionV>
                <wp:extent cx="2028825" cy="1895475"/>
                <wp:effectExtent l="19050" t="0" r="47625" b="28575"/>
                <wp:wrapNone/>
                <wp:docPr id="3" name="Шес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44B" w:rsidRPr="00DF144B" w:rsidRDefault="00DF144B" w:rsidP="00DF144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DF144B">
                              <w:rPr>
                                <w:sz w:val="40"/>
                              </w:rPr>
                              <w:t>Самостоя</w:t>
                            </w:r>
                            <w:proofErr w:type="spellEnd"/>
                          </w:p>
                          <w:p w:rsidR="00DF144B" w:rsidRPr="00DF144B" w:rsidRDefault="00DF144B" w:rsidP="00DF144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F144B">
                              <w:rPr>
                                <w:sz w:val="40"/>
                              </w:rPr>
                              <w:t>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92A5" id="Шестиугольник 3" o:spid="_x0000_s1078" type="#_x0000_t9" style="position:absolute;margin-left:16.6pt;margin-top:.4pt;width:159.7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" adj="5045" fillcolor="window" strokecolor="red" strokeweight="2pt">
                <v:textbox>
                  <w:txbxContent>
                    <w:p w:rsidR="00DF144B" w:rsidRPr="00DF144B" w:rsidRDefault="00DF144B" w:rsidP="00DF144B">
                      <w:pPr>
                        <w:jc w:val="center"/>
                        <w:rPr>
                          <w:sz w:val="40"/>
                        </w:rPr>
                      </w:pPr>
                      <w:proofErr w:type="spellStart"/>
                      <w:r w:rsidRPr="00DF144B">
                        <w:rPr>
                          <w:sz w:val="40"/>
                        </w:rPr>
                        <w:t>Самостоя</w:t>
                      </w:r>
                      <w:proofErr w:type="spellEnd"/>
                    </w:p>
                    <w:p w:rsidR="00DF144B" w:rsidRPr="00DF144B" w:rsidRDefault="00DF144B" w:rsidP="00DF144B">
                      <w:pPr>
                        <w:jc w:val="center"/>
                        <w:rPr>
                          <w:sz w:val="40"/>
                        </w:rPr>
                      </w:pPr>
                      <w:r w:rsidRPr="00DF144B">
                        <w:rPr>
                          <w:sz w:val="40"/>
                        </w:rPr>
                        <w:t>тельн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B41" w:rsidRPr="00DF144B" w:rsidRDefault="00254911">
      <w:pPr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463280</wp:posOffset>
            </wp:positionH>
            <wp:positionV relativeFrom="paragraph">
              <wp:posOffset>3228975</wp:posOffset>
            </wp:positionV>
            <wp:extent cx="1228725" cy="1301431"/>
            <wp:effectExtent l="0" t="0" r="0" b="0"/>
            <wp:wrapNone/>
            <wp:docPr id="20" name="Рисунок 20" descr="https://i.pinimg.com/736x/d4/ee/25/d4ee250628c4a4ef5b4a4903b1e0561c--house-mouse-dream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d4/ee/25/d4ee250628c4a4ef5b4a4903b1e0561c--house-mouse-dreamla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2718"/>
                    <a:stretch/>
                  </pic:blipFill>
                  <pic:spPr bwMode="auto">
                    <a:xfrm>
                      <a:off x="0" y="0"/>
                      <a:ext cx="1228725" cy="13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DBA6B6" wp14:editId="789747E4">
                <wp:simplePos x="0" y="0"/>
                <wp:positionH relativeFrom="page">
                  <wp:posOffset>8168005</wp:posOffset>
                </wp:positionH>
                <wp:positionV relativeFrom="paragraph">
                  <wp:posOffset>2962275</wp:posOffset>
                </wp:positionV>
                <wp:extent cx="2028825" cy="1895475"/>
                <wp:effectExtent l="19050" t="0" r="47625" b="28575"/>
                <wp:wrapNone/>
                <wp:docPr id="13" name="Шес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8369D" id="Шестиугольник 13" o:spid="_x0000_s1026" type="#_x0000_t9" style="position:absolute;margin-left:643.15pt;margin-top:233.25pt;width:159.75pt;height:149.2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" adj="5045" fillcolor="window" strokecolor="#ed7d31" strokeweight="2pt"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BA6B6" wp14:editId="789747E4">
                <wp:simplePos x="0" y="0"/>
                <wp:positionH relativeFrom="margin">
                  <wp:posOffset>8126730</wp:posOffset>
                </wp:positionH>
                <wp:positionV relativeFrom="paragraph">
                  <wp:posOffset>781050</wp:posOffset>
                </wp:positionV>
                <wp:extent cx="2028825" cy="1895475"/>
                <wp:effectExtent l="19050" t="0" r="47625" b="28575"/>
                <wp:wrapNone/>
                <wp:docPr id="1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44B" w:rsidRPr="00C16640" w:rsidRDefault="00DF144B" w:rsidP="00DF144B">
                            <w:pPr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  <w:r w:rsidRPr="00C16640">
                              <w:rPr>
                                <w:sz w:val="36"/>
                                <w:u w:val="single"/>
                              </w:rPr>
                              <w:t>к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BA6B6" id="Шестиугольник 19" o:spid="_x0000_s1079" type="#_x0000_t9" style="position:absolute;margin-left:639.9pt;margin-top:61.5pt;width:159.75pt;height:149.2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" adj="5045" fillcolor="window" strokecolor="#ed7d31" strokeweight="2pt">
                <v:textbox>
                  <w:txbxContent>
                    <w:p w:rsidR="00DF144B" w:rsidRPr="00C16640" w:rsidRDefault="00DF144B" w:rsidP="00DF144B">
                      <w:pPr>
                        <w:jc w:val="center"/>
                        <w:rPr>
                          <w:sz w:val="36"/>
                          <w:u w:val="single"/>
                        </w:rPr>
                      </w:pPr>
                      <w:r w:rsidRPr="00C16640">
                        <w:rPr>
                          <w:sz w:val="36"/>
                          <w:u w:val="single"/>
                        </w:rPr>
                        <w:t>ко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AF5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6896100</wp:posOffset>
            </wp:positionH>
            <wp:positionV relativeFrom="paragraph">
              <wp:posOffset>4061460</wp:posOffset>
            </wp:positionV>
            <wp:extent cx="942975" cy="1471961"/>
            <wp:effectExtent l="0" t="0" r="0" b="0"/>
            <wp:wrapNone/>
            <wp:docPr id="2" name="Рисунок 2" descr="https://im0-tub-ru.yandex.net/i?id=e8d78b008a6040e2f403d5cf14d5cd6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e8d78b008a6040e2f403d5cf14d5cd61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4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BA6B6" wp14:editId="789747E4">
                <wp:simplePos x="0" y="0"/>
                <wp:positionH relativeFrom="page">
                  <wp:posOffset>4364990</wp:posOffset>
                </wp:positionH>
                <wp:positionV relativeFrom="paragraph">
                  <wp:posOffset>3952875</wp:posOffset>
                </wp:positionV>
                <wp:extent cx="2028825" cy="1895475"/>
                <wp:effectExtent l="19050" t="0" r="47625" b="28575"/>
                <wp:wrapNone/>
                <wp:docPr id="15" name="Шес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44B" w:rsidRPr="00C16640" w:rsidRDefault="00DF144B" w:rsidP="00DF144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C16640">
                              <w:rPr>
                                <w:b/>
                                <w:i/>
                                <w:sz w:val="36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BA6B6" id="Шестиугольник 15" o:spid="_x0000_s1080" type="#_x0000_t9" style="position:absolute;margin-left:343.7pt;margin-top:311.25pt;width:159.75pt;height:149.2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" adj="5045" fillcolor="window" strokecolor="#ed7d31" strokeweight="2pt">
                <v:textbox>
                  <w:txbxContent>
                    <w:p w:rsidR="00DF144B" w:rsidRPr="00C16640" w:rsidRDefault="00DF144B" w:rsidP="00DF144B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C16640">
                        <w:rPr>
                          <w:b/>
                          <w:i/>
                          <w:sz w:val="36"/>
                        </w:rPr>
                        <w:t>Москв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4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BA6B6" wp14:editId="789747E4">
                <wp:simplePos x="0" y="0"/>
                <wp:positionH relativeFrom="margin">
                  <wp:posOffset>6343650</wp:posOffset>
                </wp:positionH>
                <wp:positionV relativeFrom="paragraph">
                  <wp:posOffset>3924300</wp:posOffset>
                </wp:positionV>
                <wp:extent cx="2028825" cy="1895475"/>
                <wp:effectExtent l="19050" t="0" r="47625" b="28575"/>
                <wp:wrapNone/>
                <wp:docPr id="14" name="Шести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983B" id="Шестиугольник 14" o:spid="_x0000_s1026" type="#_x0000_t9" style="position:absolute;margin-left:499.5pt;margin-top:309pt;width:159.75pt;height:149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" adj="5045" fillcolor="window" strokecolor="#ed7d31" strokeweight="2pt">
                <w10:wrap anchorx="margin"/>
              </v:shape>
            </w:pict>
          </mc:Fallback>
        </mc:AlternateContent>
      </w:r>
      <w:r w:rsidR="00DF14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BA6B6" wp14:editId="789747E4">
                <wp:simplePos x="0" y="0"/>
                <wp:positionH relativeFrom="margin">
                  <wp:posOffset>2190750</wp:posOffset>
                </wp:positionH>
                <wp:positionV relativeFrom="paragraph">
                  <wp:posOffset>3924300</wp:posOffset>
                </wp:positionV>
                <wp:extent cx="2028825" cy="1895475"/>
                <wp:effectExtent l="19050" t="0" r="47625" b="28575"/>
                <wp:wrapNone/>
                <wp:docPr id="16" name="Шес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44B" w:rsidRPr="00C16640" w:rsidRDefault="00DF144B" w:rsidP="00DF144B">
                            <w:pPr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  <w:r w:rsidRPr="00C16640">
                              <w:rPr>
                                <w:sz w:val="36"/>
                                <w:u w:val="single"/>
                              </w:rPr>
                              <w:t>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BA6B6" id="Шестиугольник 16" o:spid="_x0000_s1081" type="#_x0000_t9" style="position:absolute;margin-left:172.5pt;margin-top:309pt;width:159.75pt;height:149.2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" adj="5045" fillcolor="window" strokecolor="#ed7d31" strokeweight="2pt">
                <v:textbox>
                  <w:txbxContent>
                    <w:p w:rsidR="00DF144B" w:rsidRPr="00C16640" w:rsidRDefault="00DF144B" w:rsidP="00DF144B">
                      <w:pPr>
                        <w:jc w:val="center"/>
                        <w:rPr>
                          <w:sz w:val="36"/>
                          <w:u w:val="single"/>
                        </w:rPr>
                      </w:pPr>
                      <w:r w:rsidRPr="00C16640">
                        <w:rPr>
                          <w:sz w:val="36"/>
                          <w:u w:val="single"/>
                        </w:rPr>
                        <w:t>гор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4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BA6B6" wp14:editId="789747E4">
                <wp:simplePos x="0" y="0"/>
                <wp:positionH relativeFrom="margin">
                  <wp:align>left</wp:align>
                </wp:positionH>
                <wp:positionV relativeFrom="paragraph">
                  <wp:posOffset>3905250</wp:posOffset>
                </wp:positionV>
                <wp:extent cx="2028825" cy="1895475"/>
                <wp:effectExtent l="19050" t="0" r="47625" b="28575"/>
                <wp:wrapNone/>
                <wp:docPr id="17" name="Шес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44B" w:rsidRPr="00C16640" w:rsidRDefault="00DF144B" w:rsidP="00DF144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proofErr w:type="spellStart"/>
                            <w:r w:rsidRPr="00C16640">
                              <w:rPr>
                                <w:b/>
                                <w:i/>
                                <w:sz w:val="36"/>
                              </w:rPr>
                              <w:t>Мурзи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BA6B6" id="Шестиугольник 17" o:spid="_x0000_s1082" type="#_x0000_t9" style="position:absolute;margin-left:0;margin-top:307.5pt;width:159.75pt;height:149.2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" adj="5045" fillcolor="window" strokecolor="#ed7d31" strokeweight="2pt">
                <v:textbox>
                  <w:txbxContent>
                    <w:p w:rsidR="00DF144B" w:rsidRPr="00C16640" w:rsidRDefault="00DF144B" w:rsidP="00DF144B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proofErr w:type="spellStart"/>
                      <w:r w:rsidRPr="00C16640">
                        <w:rPr>
                          <w:b/>
                          <w:i/>
                          <w:sz w:val="36"/>
                        </w:rPr>
                        <w:t>Мурзик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F14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DBA6B6" wp14:editId="789747E4">
                <wp:simplePos x="0" y="0"/>
                <wp:positionH relativeFrom="margin">
                  <wp:posOffset>6324600</wp:posOffset>
                </wp:positionH>
                <wp:positionV relativeFrom="paragraph">
                  <wp:posOffset>1962150</wp:posOffset>
                </wp:positionV>
                <wp:extent cx="2028825" cy="1895475"/>
                <wp:effectExtent l="19050" t="0" r="47625" b="28575"/>
                <wp:wrapNone/>
                <wp:docPr id="18" name="Шес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4911" w:rsidRDefault="00254911" w:rsidP="00DF144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DF144B" w:rsidRDefault="00DF144B" w:rsidP="00DF144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F144B">
                              <w:rPr>
                                <w:sz w:val="36"/>
                              </w:rPr>
                              <w:t>Что?</w:t>
                            </w:r>
                          </w:p>
                          <w:p w:rsidR="00254911" w:rsidRDefault="00254911" w:rsidP="00254911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DF144B" w:rsidRPr="00DF144B" w:rsidRDefault="00DF144B" w:rsidP="00254911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BA6B6" id="Шестиугольник 18" o:spid="_x0000_s1083" type="#_x0000_t9" style="position:absolute;margin-left:498pt;margin-top:154.5pt;width:159.75pt;height:149.2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" adj="5045" fillcolor="window" strokecolor="#ed7d31" strokeweight="2pt">
                <v:textbox>
                  <w:txbxContent>
                    <w:p w:rsidR="00254911" w:rsidRDefault="00254911" w:rsidP="00DF144B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DF144B" w:rsidRDefault="00DF144B" w:rsidP="00DF144B">
                      <w:pPr>
                        <w:jc w:val="center"/>
                        <w:rPr>
                          <w:sz w:val="36"/>
                        </w:rPr>
                      </w:pPr>
                      <w:r w:rsidRPr="00DF144B">
                        <w:rPr>
                          <w:sz w:val="36"/>
                        </w:rPr>
                        <w:t>Что?</w:t>
                      </w:r>
                    </w:p>
                    <w:p w:rsidR="00254911" w:rsidRDefault="00254911" w:rsidP="00254911">
                      <w:pPr>
                        <w:jc w:val="center"/>
                      </w:pPr>
                      <w:r>
                        <w:t>________________</w:t>
                      </w:r>
                    </w:p>
                    <w:p w:rsidR="00DF144B" w:rsidRPr="00DF144B" w:rsidRDefault="00DF144B" w:rsidP="00254911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4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F39DA" wp14:editId="228B219C">
                <wp:simplePos x="0" y="0"/>
                <wp:positionH relativeFrom="page">
                  <wp:align>center</wp:align>
                </wp:positionH>
                <wp:positionV relativeFrom="paragraph">
                  <wp:posOffset>1990725</wp:posOffset>
                </wp:positionV>
                <wp:extent cx="2028825" cy="1895475"/>
                <wp:effectExtent l="19050" t="0" r="47625" b="28575"/>
                <wp:wrapNone/>
                <wp:docPr id="10" name="Шес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44B" w:rsidRPr="00DF144B" w:rsidRDefault="00DF144B" w:rsidP="00DF144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F144B">
                              <w:rPr>
                                <w:sz w:val="36"/>
                              </w:rPr>
                              <w:t>Кто?</w:t>
                            </w:r>
                          </w:p>
                          <w:p w:rsidR="00DF144B" w:rsidRDefault="00DF144B" w:rsidP="00DF144B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39DA" id="Шестиугольник 10" o:spid="_x0000_s1084" type="#_x0000_t9" style="position:absolute;margin-left:0;margin-top:156.75pt;width:159.75pt;height:149.2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" adj="5045" fillcolor="window" strokecolor="#ed7d31 [3205]" strokeweight="2pt">
                <v:textbox>
                  <w:txbxContent>
                    <w:p w:rsidR="00DF144B" w:rsidRPr="00DF144B" w:rsidRDefault="00DF144B" w:rsidP="00DF144B">
                      <w:pPr>
                        <w:jc w:val="center"/>
                        <w:rPr>
                          <w:sz w:val="36"/>
                        </w:rPr>
                      </w:pPr>
                      <w:r w:rsidRPr="00DF144B">
                        <w:rPr>
                          <w:sz w:val="36"/>
                        </w:rPr>
                        <w:t>Кто?</w:t>
                      </w:r>
                    </w:p>
                    <w:p w:rsidR="00DF144B" w:rsidRDefault="00DF144B" w:rsidP="00DF144B">
                      <w:pPr>
                        <w:jc w:val="center"/>
                      </w:pPr>
                      <w:r>
                        <w:t>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44B" w:rsidRPr="00DF144B">
        <w:rPr>
          <w:rFonts w:ascii="Times New Roman" w:hAnsi="Times New Roman" w:cs="Times New Roman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F39DA" wp14:editId="228B219C">
                <wp:simplePos x="0" y="0"/>
                <wp:positionH relativeFrom="margin">
                  <wp:posOffset>2133600</wp:posOffset>
                </wp:positionH>
                <wp:positionV relativeFrom="paragraph">
                  <wp:posOffset>1981200</wp:posOffset>
                </wp:positionV>
                <wp:extent cx="2028825" cy="1895475"/>
                <wp:effectExtent l="19050" t="0" r="47625" b="28575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44B" w:rsidRPr="00DF144B" w:rsidRDefault="00DF144B" w:rsidP="00DF144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F144B">
                              <w:rPr>
                                <w:sz w:val="36"/>
                              </w:rPr>
                              <w:t>предм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39DA" id="Шестиугольник 5" o:spid="_x0000_s1085" type="#_x0000_t9" style="position:absolute;margin-left:168pt;margin-top:156pt;width:159.75pt;height:149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" adj="5045" fillcolor="window" strokecolor="red" strokeweight="2pt">
                <v:textbox>
                  <w:txbxContent>
                    <w:p w:rsidR="00DF144B" w:rsidRPr="00DF144B" w:rsidRDefault="00DF144B" w:rsidP="00DF144B">
                      <w:pPr>
                        <w:jc w:val="center"/>
                        <w:rPr>
                          <w:sz w:val="36"/>
                        </w:rPr>
                      </w:pPr>
                      <w:r w:rsidRPr="00DF144B">
                        <w:rPr>
                          <w:sz w:val="36"/>
                        </w:rPr>
                        <w:t>предм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44B" w:rsidRPr="00DF144B">
        <w:rPr>
          <w:rFonts w:ascii="Times New Roman" w:hAnsi="Times New Roman" w:cs="Times New Roman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F39DA" wp14:editId="228B219C">
                <wp:simplePos x="0" y="0"/>
                <wp:positionH relativeFrom="margin">
                  <wp:align>left</wp:align>
                </wp:positionH>
                <wp:positionV relativeFrom="paragraph">
                  <wp:posOffset>1952625</wp:posOffset>
                </wp:positionV>
                <wp:extent cx="2028825" cy="1895475"/>
                <wp:effectExtent l="19050" t="0" r="47625" b="28575"/>
                <wp:wrapNone/>
                <wp:docPr id="6" name="Шес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44B" w:rsidRPr="00DF144B" w:rsidRDefault="00DF144B" w:rsidP="00DF144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F144B">
                              <w:rPr>
                                <w:sz w:val="36"/>
                              </w:rPr>
                              <w:t>обозна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39DA" id="Шестиугольник 6" o:spid="_x0000_s1086" type="#_x0000_t9" style="position:absolute;margin-left:0;margin-top:153.75pt;width:159.75pt;height:149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" adj="5045" fillcolor="window" strokecolor="red" strokeweight="2pt">
                <v:textbox>
                  <w:txbxContent>
                    <w:p w:rsidR="00DF144B" w:rsidRPr="00DF144B" w:rsidRDefault="00DF144B" w:rsidP="00DF144B">
                      <w:pPr>
                        <w:jc w:val="center"/>
                        <w:rPr>
                          <w:sz w:val="36"/>
                        </w:rPr>
                      </w:pPr>
                      <w:r w:rsidRPr="00DF144B">
                        <w:rPr>
                          <w:sz w:val="36"/>
                        </w:rPr>
                        <w:t>обознача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4B41" w:rsidRPr="00DF144B" w:rsidSect="00254911">
      <w:pgSz w:w="16838" w:h="11906" w:orient="landscape"/>
      <w:pgMar w:top="284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4B"/>
    <w:rsid w:val="00036AF5"/>
    <w:rsid w:val="00053E58"/>
    <w:rsid w:val="00254911"/>
    <w:rsid w:val="005E4FC2"/>
    <w:rsid w:val="00796A72"/>
    <w:rsid w:val="00AF4B41"/>
    <w:rsid w:val="00C16640"/>
    <w:rsid w:val="00DF144B"/>
    <w:rsid w:val="00E1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70D0"/>
  <w15:chartTrackingRefBased/>
  <w15:docId w15:val="{24D6CD5E-6159-45DE-B2C7-32A07482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7A54-93EF-4CEA-8B62-344C7832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09T15:50:00Z</cp:lastPrinted>
  <dcterms:created xsi:type="dcterms:W3CDTF">2019-12-09T14:03:00Z</dcterms:created>
  <dcterms:modified xsi:type="dcterms:W3CDTF">2019-12-09T15:55:00Z</dcterms:modified>
</cp:coreProperties>
</file>